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Gọi ${S}$ là diện tích của hình phẳng giới hạn bởi các đường $y=h(x),y=f(x),x=-4,x=0$. Khẳng định nào sau đây đúng?</w:t>
      </w:r>
    </w:p>
    <w:p/>
    <w:p/>
    <w:p/>
    <w:p>
      <w:r>
        <w:t>A. $S=\int \limits_{-4}^{0} |h(x)|\mathrm{\,d}x-\int \limits_{-4}^{0} |f(x)|\mathrm{\,d}x$.</w:t>
        <w:tab/>
        <w:t xml:space="preserve">   B. *$S=\int \limits_{-4}^{0}|f(x)-h(x)|\mathrm{\,d}x$.</w:t>
      </w:r>
    </w:p>
    <w:p/>
    <w:p>
      <w:r>
        <w:t xml:space="preserve">    C. $S=\int \limits_{-4}^{0} (h(x)+f(x))\mathrm{\,d}x$.</w:t>
        <w:tab/>
        <w:t xml:space="preserve">     D. $S=\pi\int \limits_{-4}^{0} (h(x)-f(x))\mathrm{\,d}x$.</w:t>
      </w:r>
    </w:p>
    <w:p/>
    <w:p/>
    <w:p/>
    <w:p/>
    <w:p/>
    <w:p>
      <w:r>
        <w:t>Câu 2. Gọi ${S}$ là diện tích của hình phẳng giới hạn bởi các đường $y=g(x),y=h(x),x=3,x=6$. Khẳng định nào sau đây đúng?</w:t>
      </w:r>
    </w:p>
    <w:p/>
    <w:p/>
    <w:p/>
    <w:p>
      <w:r>
        <w:t>A. *$S=\int \limits_{3}^{6}|g(x)-h(x)|\mathrm{\,d}x$.</w:t>
        <w:tab/>
        <w:t xml:space="preserve">   B. $S=\pi\int \limits_{3}^{6} (|g(x)|-|h(x))|\mathrm{\,d}x$.</w:t>
      </w:r>
    </w:p>
    <w:p/>
    <w:p>
      <w:r>
        <w:t xml:space="preserve">    C. $S=\pi\int \limits_{3}^{6} (g(x)-h(x))\mathrm{\,d}x$.</w:t>
        <w:tab/>
        <w:t xml:space="preserve">     D. $S=\int \limits_{3}^{6} (g(x)+h(x))\mathrm{\,d}x$.</w:t>
      </w:r>
    </w:p>
    <w:p/>
    <w:p/>
    <w:p/>
    <w:p/>
    <w:p/>
    <w:p>
      <w:r>
        <w:t>Câu 3. Gọi ${S}$ là diện tích của hình phẳng giới hạn bởi các đường $y=g(x),y=h(x),x=-2,x=2$. Khẳng định nào sau đây đúng?</w:t>
      </w:r>
    </w:p>
    <w:p/>
    <w:p/>
    <w:p/>
    <w:p>
      <w:r>
        <w:t>A. $S=\int \limits_{-2}^{2} |g(x)|\mathrm{\,d}x-\int \limits_{-2}^{2} |h(x)|\mathrm{\,d}x$.</w:t>
        <w:tab/>
        <w:t xml:space="preserve">   B. *$S=\int \limits_{-2}^{2}|h(x)-g(x)|\mathrm{\,d}x$.</w:t>
      </w:r>
    </w:p>
    <w:p/>
    <w:p>
      <w:r>
        <w:t xml:space="preserve">    C. $S=\int \limits_{-2}^{2} (g(x)+h(x))\mathrm{\,d}x$.</w:t>
        <w:tab/>
        <w:t xml:space="preserve">     D. $S=\pi\int \limits_{-2}^{2} (|g(x)|-|h(x))|\mathrm{\,d}x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